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19" w:rsidRDefault="008B5D0D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e</w:t>
      </w:r>
      <w:r w:rsidR="005501E8"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Unternehmensgründung: Standort und Franchising</w:t>
      </w:r>
      <w:r w:rsidR="00B50078">
        <w:rPr>
          <w:rFonts w:ascii="Lucida Sans" w:hAnsi="Lucida Sans"/>
          <w:b/>
          <w:sz w:val="28"/>
        </w:rPr>
        <w:t>“</w:t>
      </w:r>
    </w:p>
    <w:p w:rsidR="00891989" w:rsidRPr="00FF1D59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5501E8" w:rsidRPr="00FF1D59">
        <w:t xml:space="preserve">Der Standort hat eine entscheidende Bedeutung für die Gründung eines Betriebs. </w:t>
      </w:r>
      <w:r w:rsidR="005501E8" w:rsidRPr="00FF1D59">
        <w:br/>
        <w:t xml:space="preserve">Ob ein Standort gut ist, hängt von der </w:t>
      </w:r>
      <w:r w:rsidR="008B5D0D" w:rsidRPr="00FF1D59">
        <w:t xml:space="preserve">________________________________________ </w:t>
      </w:r>
      <w:r w:rsidR="005501E8" w:rsidRPr="00FF1D59">
        <w:t xml:space="preserve">des Unternehmens ab. So sollte man bei der Gründung eines neuen Einkaufszentrums besonders darauf achten, dass am Standort </w:t>
      </w:r>
      <w:r w:rsidR="008B5D0D" w:rsidRPr="00FF1D59">
        <w:t xml:space="preserve">genügend ___________________ </w:t>
      </w:r>
      <w:r w:rsidR="005501E8" w:rsidRPr="00FF1D59">
        <w:t xml:space="preserve">in der Nähe wohnen. Dieses Kriterium nennt man daher auch </w:t>
      </w:r>
      <w:r w:rsidR="008B5D0D" w:rsidRPr="00FF1D59">
        <w:t>______________________.</w:t>
      </w:r>
      <w:r w:rsidR="005501E8" w:rsidRPr="00FF1D59">
        <w:br/>
        <w:t>Für die Wahl des richtigen Unternehmensstandortes können weitere Kriterien wichtig sein. Hierzu gehören:</w:t>
      </w:r>
      <w:r w:rsidR="005501E8" w:rsidRPr="00FF1D59">
        <w:br/>
      </w:r>
      <w:r w:rsidR="005501E8" w:rsidRPr="00FF1D59">
        <w:br/>
      </w:r>
      <w:r w:rsidR="005501E8">
        <w:t>-</w:t>
      </w:r>
      <w:r w:rsidR="008B5D0D">
        <w:t xml:space="preserve"> ______________________________ </w:t>
      </w:r>
      <w:r w:rsidR="005501E8">
        <w:br/>
        <w:t>Wie stark sind Zahl, Größe und Anziehungskräfte der Konkurrenten</w:t>
      </w:r>
      <w:r w:rsidR="00F9786F">
        <w:t>?</w:t>
      </w:r>
      <w:r w:rsidR="005501E8">
        <w:br/>
      </w:r>
      <w:r w:rsidR="005501E8">
        <w:br/>
        <w:t xml:space="preserve">- </w:t>
      </w:r>
      <w:r w:rsidR="008B5D0D">
        <w:rPr>
          <w:b/>
        </w:rPr>
        <w:t>______________________________</w:t>
      </w:r>
      <w:r w:rsidR="005501E8">
        <w:br/>
        <w:t>Wie hoch sind die Miet- oder Baukosten, die Abgaben an die Gemeinden und die Energiekosten</w:t>
      </w:r>
      <w:r w:rsidR="00F9786F">
        <w:t>?</w:t>
      </w:r>
      <w:r w:rsidR="005501E8">
        <w:br/>
      </w:r>
      <w:r w:rsidR="005501E8">
        <w:br/>
        <w:t xml:space="preserve">- </w:t>
      </w:r>
      <w:r w:rsidR="008B5D0D">
        <w:t>______________________________</w:t>
      </w:r>
      <w:r w:rsidR="005501E8">
        <w:br/>
        <w:t>Gibt es eine gute Bahn- und Autobahnanbindung? Können Kunden und Lieferanten das Unternehmen gut erreichen?</w:t>
      </w:r>
      <w:r w:rsidR="005501E8">
        <w:br/>
      </w:r>
      <w:r w:rsidR="005501E8">
        <w:br/>
        <w:t xml:space="preserve">- </w:t>
      </w:r>
      <w:r w:rsidR="008B5D0D">
        <w:t>______________________________</w:t>
      </w:r>
      <w:r w:rsidR="005501E8">
        <w:br/>
        <w:t>Gibt es ausreichend qualifizierte Arbeitskräfte auf dem Markt? Wie hoch ist übliche oder vorgeschriebene Entlohnung der Mitarbeiter?</w:t>
      </w:r>
      <w:r w:rsidR="005501E8">
        <w:br/>
      </w:r>
      <w:r w:rsidR="005501E8">
        <w:br/>
        <w:t xml:space="preserve">- </w:t>
      </w:r>
      <w:r w:rsidR="008B5D0D">
        <w:t>______________________________</w:t>
      </w:r>
      <w:r w:rsidR="005501E8">
        <w:br/>
        <w:t>Wie aufwendig sind die behördlichen Umwelt- und Bauvorschriften?</w:t>
      </w:r>
      <w:r w:rsidR="005501E8">
        <w:br/>
      </w:r>
      <w:r w:rsidR="005501E8">
        <w:br/>
      </w:r>
      <w:r w:rsidR="008B5D0D" w:rsidRPr="00FF1D59">
        <w:rPr>
          <w:b/>
          <w:i/>
        </w:rPr>
        <w:t>Konkurrenz / Kunden / Konkurren</w:t>
      </w:r>
      <w:r w:rsidR="00FF1D59" w:rsidRPr="00FF1D59">
        <w:rPr>
          <w:b/>
          <w:i/>
        </w:rPr>
        <w:t>z</w:t>
      </w:r>
      <w:r w:rsidR="008B5D0D" w:rsidRPr="00FF1D59">
        <w:rPr>
          <w:b/>
          <w:i/>
        </w:rPr>
        <w:t xml:space="preserve">  / Arbeitskräfte  / Verkehrsanbindung / Kundennähe / Behördliche Auflagen /</w:t>
      </w:r>
      <w:r w:rsidR="00FF1D59" w:rsidRPr="00FF1D59">
        <w:rPr>
          <w:b/>
          <w:i/>
        </w:rPr>
        <w:t xml:space="preserve"> </w:t>
      </w:r>
      <w:r w:rsidR="008B5D0D" w:rsidRPr="00FF1D59">
        <w:rPr>
          <w:b/>
          <w:i/>
        </w:rPr>
        <w:t>Art und den Zielen</w:t>
      </w:r>
      <w:r w:rsidR="008B6926">
        <w:rPr>
          <w:b/>
          <w:i/>
        </w:rPr>
        <w:t xml:space="preserve"> / Kosten</w:t>
      </w:r>
      <w:bookmarkStart w:id="0" w:name="_GoBack"/>
      <w:bookmarkEnd w:id="0"/>
      <w:r w:rsidR="00FF1D59" w:rsidRPr="00FF1D59">
        <w:rPr>
          <w:b/>
          <w:i/>
        </w:rPr>
        <w:br/>
      </w:r>
      <w:r w:rsidR="00FF1D59">
        <w:br/>
      </w:r>
      <w:r w:rsidR="005501E8">
        <w:lastRenderedPageBreak/>
        <w:br/>
      </w:r>
      <w:r w:rsidR="005501E8" w:rsidRPr="00FF1D59">
        <w:t xml:space="preserve">Beim Franchisingverfahren liefert ein Unternehmen </w:t>
      </w:r>
      <w:r w:rsidR="00AD0E4F">
        <w:t>_________________________________</w:t>
      </w:r>
      <w:r w:rsidR="00AD0E4F">
        <w:br/>
        <w:t xml:space="preserve">____________________________________ </w:t>
      </w:r>
      <w:r w:rsidR="005501E8" w:rsidRPr="00FF1D59">
        <w:t xml:space="preserve">an den Unternehmensgründer. Gegen eine </w:t>
      </w:r>
      <w:r w:rsidR="00AD0E4F">
        <w:t xml:space="preserve"> ________________ </w:t>
      </w:r>
      <w:r w:rsidR="005501E8" w:rsidRPr="00FF1D59">
        <w:t xml:space="preserve">darf der Unternehmensgründer dann seine Waren und Dienstleistungen verkaufen. </w:t>
      </w:r>
      <w:r w:rsidR="00AD0E4F">
        <w:t xml:space="preserve">______________________________ </w:t>
      </w:r>
      <w:r w:rsidR="005501E8" w:rsidRPr="00FF1D59">
        <w:t xml:space="preserve">ist das Unternehmen, dass ein Franchiseverfahren anbietet. </w:t>
      </w:r>
      <w:r w:rsidR="00AD0E4F">
        <w:t xml:space="preserve"> _____________________________ </w:t>
      </w:r>
      <w:r w:rsidR="005501E8" w:rsidRPr="00FF1D59">
        <w:t>ist das Unternehmen, dass ein Franchiseverfahren annimmt.</w:t>
      </w:r>
      <w:r w:rsidR="005501E8" w:rsidRPr="00FF1D59">
        <w:br/>
      </w:r>
      <w:r w:rsidR="005501E8" w:rsidRPr="00FF1D59">
        <w:br/>
        <w:t xml:space="preserve">Erfolgt zum Beispiel ein Franchiseverfahren mit McDonalds, so darf der Unternehmensgründer den </w:t>
      </w:r>
      <w:r w:rsidR="005A1E24">
        <w:t xml:space="preserve">________________ </w:t>
      </w:r>
      <w:r w:rsidR="005501E8" w:rsidRPr="00FF1D59">
        <w:t xml:space="preserve">des renommierten Unternehmens führen, dessen Produkte verkaufen und erhält </w:t>
      </w:r>
      <w:r w:rsidR="005A1E24">
        <w:t xml:space="preserve">_____________________________ </w:t>
      </w:r>
      <w:r w:rsidR="005501E8" w:rsidRPr="00FF1D59">
        <w:t>beim Marketing.</w:t>
      </w:r>
      <w:r w:rsidR="005501E8" w:rsidRPr="00FF1D59">
        <w:br/>
      </w:r>
      <w:r w:rsidR="005A1E24">
        <w:br/>
      </w:r>
      <w:r w:rsidR="005A1E24" w:rsidRPr="005A1E24">
        <w:rPr>
          <w:b/>
          <w:i/>
        </w:rPr>
        <w:t>Gebühr / Franchisegeber / Name, Marke, Know-how und Marketing / Franchisegeber / Unterstützung / Namen</w:t>
      </w:r>
      <w:r w:rsidR="005A1E24">
        <w:rPr>
          <w:b/>
          <w:i/>
        </w:rPr>
        <w:t xml:space="preserve"> </w:t>
      </w:r>
      <w:r w:rsidR="005A1E24" w:rsidRPr="005A1E24">
        <w:rPr>
          <w:b/>
          <w:i/>
        </w:rPr>
        <w:br/>
      </w:r>
      <w:r w:rsidR="005A1E24">
        <w:br/>
      </w:r>
      <w:r w:rsidR="005501E8" w:rsidRPr="00FF1D59">
        <w:br/>
        <w:t>Zum Marketing gehören zum Beispiel:</w:t>
      </w:r>
      <w:r w:rsidR="005501E8" w:rsidRPr="00FF1D59">
        <w:br/>
      </w:r>
      <w:r w:rsidR="005501E8" w:rsidRPr="00FF1D59">
        <w:br/>
        <w:t xml:space="preserve">- Laufende geschäftliche Betreuung und </w:t>
      </w:r>
      <w:r w:rsidR="005A1E24">
        <w:t xml:space="preserve"> _________________________</w:t>
      </w:r>
      <w:r w:rsidR="005501E8" w:rsidRPr="00FF1D59">
        <w:br/>
        <w:t xml:space="preserve">- Ausbildung und </w:t>
      </w:r>
      <w:r w:rsidR="005A1E24">
        <w:t xml:space="preserve"> _____________________ </w:t>
      </w:r>
      <w:r w:rsidR="005501E8" w:rsidRPr="00FF1D59">
        <w:t>des Franchisenehmers und seiner Mitarbeiter</w:t>
      </w:r>
      <w:r w:rsidR="005501E8" w:rsidRPr="00FF1D59">
        <w:br/>
        <w:t xml:space="preserve">- </w:t>
      </w:r>
      <w:r w:rsidR="005A1E24">
        <w:t>__________________________</w:t>
      </w:r>
      <w:r w:rsidR="005501E8" w:rsidRPr="00FF1D59">
        <w:br/>
      </w:r>
      <w:r w:rsidR="005501E8" w:rsidRPr="00FF1D59">
        <w:br/>
        <w:t>Für die Waren und Dienstleistungen des Franchisegebers muss der Franchisenehmer</w:t>
      </w:r>
      <w:r w:rsidR="005A1E24">
        <w:t xml:space="preserve"> _______</w:t>
      </w:r>
      <w:r w:rsidR="005A1E24">
        <w:br/>
        <w:t>_____________________________</w:t>
      </w:r>
      <w:r w:rsidR="005501E8" w:rsidRPr="00FF1D59">
        <w:t xml:space="preserve"> und die </w:t>
      </w:r>
      <w:r w:rsidR="005A1E24">
        <w:t xml:space="preserve"> ___________________ </w:t>
      </w:r>
      <w:r w:rsidR="005501E8" w:rsidRPr="00FF1D59">
        <w:t>des Franchisegebers beachten. Dafür erhält er aber auch eine relative</w:t>
      </w:r>
      <w:r w:rsidR="005A1E24">
        <w:t xml:space="preserve"> ___________________________</w:t>
      </w:r>
      <w:r w:rsidR="005501E8" w:rsidRPr="00FF1D59">
        <w:t>, weil der Franchisegeber auf dem Markt schon viele Standorte und Kunden hat.</w:t>
      </w:r>
      <w:r w:rsidR="00FF1D59">
        <w:br/>
      </w:r>
      <w:r w:rsidR="005A1E24">
        <w:rPr>
          <w:rFonts w:asciiTheme="minorHAnsi" w:hAnsiTheme="minorHAnsi" w:cstheme="minorHAnsi"/>
          <w:sz w:val="22"/>
          <w:szCs w:val="22"/>
        </w:rPr>
        <w:br/>
      </w:r>
      <w:r w:rsidR="005A1E24" w:rsidRPr="005A1E24">
        <w:rPr>
          <w:b/>
          <w:i/>
        </w:rPr>
        <w:t>Werbung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5A1E24" w:rsidRPr="005A1E24">
        <w:rPr>
          <w:b/>
          <w:i/>
        </w:rPr>
        <w:t>Sicherheit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</w:t>
      </w:r>
      <w:r w:rsidR="005A1E24" w:rsidRPr="005A1E24">
        <w:rPr>
          <w:b/>
          <w:i/>
        </w:rPr>
        <w:t xml:space="preserve"> Fortbildung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5A1E24" w:rsidRPr="005A1E24">
        <w:rPr>
          <w:b/>
          <w:i/>
        </w:rPr>
        <w:t>Beratung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5A1E24" w:rsidRPr="005A1E24">
        <w:rPr>
          <w:b/>
          <w:i/>
        </w:rPr>
        <w:t>Geld bezahlen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</w:t>
      </w:r>
      <w:r w:rsidR="005A1E24" w:rsidRPr="005A1E24">
        <w:rPr>
          <w:b/>
          <w:i/>
        </w:rPr>
        <w:t xml:space="preserve"> Regeln</w:t>
      </w:r>
      <w:r w:rsidR="005A1E2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91989" w:rsidRPr="00FF1D5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6926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5501E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B5D0D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gründung: Standort und Franchisi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327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A1E24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B5D0D"/>
    <w:rsid w:val="008B6926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9C2AED"/>
    <w:rsid w:val="00A04B3C"/>
    <w:rsid w:val="00A516BA"/>
    <w:rsid w:val="00A7143E"/>
    <w:rsid w:val="00A86B16"/>
    <w:rsid w:val="00A875C5"/>
    <w:rsid w:val="00AD0E4F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9786F"/>
    <w:rsid w:val="00FC6BFD"/>
    <w:rsid w:val="00FD3F3C"/>
    <w:rsid w:val="00FE132F"/>
    <w:rsid w:val="00FE5E26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DA9AB7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2B6D-48B1-40BD-9AB2-438C828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8</cp:revision>
  <cp:lastPrinted>2022-02-05T17:59:00Z</cp:lastPrinted>
  <dcterms:created xsi:type="dcterms:W3CDTF">2022-02-19T15:23:00Z</dcterms:created>
  <dcterms:modified xsi:type="dcterms:W3CDTF">2022-02-22T18:17:00Z</dcterms:modified>
</cp:coreProperties>
</file>